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B6" w:rsidRPr="00E43A77" w:rsidRDefault="00FC07D9" w:rsidP="00E43A77">
      <w:pPr>
        <w:spacing w:before="120" w:after="12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FC07D9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C6" w:rsidRDefault="004656C6" w:rsidP="00AC3E2D">
      <w:pPr>
        <w:spacing w:after="0" w:line="240" w:lineRule="auto"/>
      </w:pPr>
      <w:r>
        <w:separator/>
      </w:r>
    </w:p>
  </w:endnote>
  <w:endnote w:type="continuationSeparator" w:id="0">
    <w:p w:rsidR="004656C6" w:rsidRDefault="004656C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C6" w:rsidRDefault="004656C6" w:rsidP="00AC3E2D">
      <w:pPr>
        <w:spacing w:after="0" w:line="240" w:lineRule="auto"/>
      </w:pPr>
      <w:r>
        <w:separator/>
      </w:r>
    </w:p>
  </w:footnote>
  <w:footnote w:type="continuationSeparator" w:id="0">
    <w:p w:rsidR="004656C6" w:rsidRDefault="004656C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656C6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C07D9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5D39D-8536-48EC-B86B-BC5A49B2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8E2-D173-477D-9BF4-E5047C7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1T11:42:00Z</cp:lastPrinted>
  <dcterms:created xsi:type="dcterms:W3CDTF">2020-02-15T08:55:00Z</dcterms:created>
  <dcterms:modified xsi:type="dcterms:W3CDTF">2020-02-15T08:55:00Z</dcterms:modified>
</cp:coreProperties>
</file>